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СЪСТАВ</w:t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E43AA7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МЕСЕЦ ЮНИ 2019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91AE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>д-р Лозана Василева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91AE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– титуляр – и.д. директор на дирекция „Развитие на селските       райони“, МЗХГ.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1.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ab/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2. Милен Кръстев – държавен експерт в отдел „Частни мерки“, МЗХГ;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ностите местно развитие“, МЗХГ.“</w:t>
      </w:r>
    </w:p>
    <w:p w:rsidR="00DF1DCC" w:rsidRPr="00DF1DCC" w:rsidRDefault="00991AE8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>Живко Живко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адинов – заместник-изпълнителен директор на ДФЗ-РА;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2.2. Албена Пиналска – директор на дирекция „Оторизация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е на селските райони“, ДДФЗ-РА.“</w:t>
      </w:r>
    </w:p>
    <w:p w:rsidR="00DF1DCC" w:rsidRPr="00DF1DCC" w:rsidRDefault="00682767" w:rsidP="00DF1DCC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lastRenderedPageBreak/>
        <w:t>3.1. Антоанета Хюбнер – държавен експерт в дирекция „Морско дело и рибарство“, МЗХГ;</w:t>
      </w:r>
    </w:p>
    <w:p w:rsidR="00DF1DCC" w:rsidRPr="00DF1DCC" w:rsidRDefault="00DF1DCC" w:rsidP="00DF1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Морско дело и рибарство“, МЗХГ.“</w:t>
      </w:r>
    </w:p>
    <w:p w:rsidR="00850492" w:rsidRPr="00850492" w:rsidRDefault="00991AE8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2. Ташка Габровска – държавен експерт в отдел „Програмиране и договаряне” в ГД ЕФМПП, МТСП;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3. Александрина Михайлова – младши експерт в отдел „Програмиране и договаряне” в ГД ЕФМПП, МТСП.“</w:t>
      </w:r>
    </w:p>
    <w:p w:rsidR="00991AE8" w:rsidRPr="00644854" w:rsidRDefault="00991AE8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Pr="00644854" w:rsidRDefault="00991AE8" w:rsidP="00991A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Заместници: </w:t>
      </w:r>
    </w:p>
    <w:p w:rsidR="00557C73" w:rsidRPr="00644854" w:rsidRDefault="00557C73" w:rsidP="00991A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5.1. Кети Крачолова – главен експерт в отдел „Стратегическо планиране и договаряне“ в Главна дирекция „Стратегическо планиране и програми за регионално развитие”, МРРБ;</w:t>
      </w:r>
    </w:p>
    <w:p w:rsidR="00991AE8" w:rsidRPr="00644854" w:rsidRDefault="00557C73" w:rsidP="00991A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>5.2</w:t>
      </w:r>
      <w:r w:rsidR="00991AE8" w:rsidRPr="00644854">
        <w:rPr>
          <w:rFonts w:ascii="Times New Roman" w:hAnsi="Times New Roman" w:cs="Times New Roman"/>
          <w:sz w:val="24"/>
          <w:szCs w:val="24"/>
          <w:lang w:val="bg-BG"/>
        </w:rPr>
        <w:t>. Цветелина Атанасова – началник на отдел „Стратегическо планиране и договаряне“ в главна дирекция „Стратегическо планиране и програми за регионално развитие““, МРРБ;</w:t>
      </w:r>
    </w:p>
    <w:p w:rsidR="00991AE8" w:rsidRPr="002316F2" w:rsidRDefault="00991AE8" w:rsidP="00991A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5.3. Иван Попов – началник на сектор „Стратегическо планиране и програмиране“ в главна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ция „Стратегическо планиране и програм</w:t>
      </w:r>
      <w:r w:rsidR="004A65AB" w:rsidRPr="002316F2">
        <w:rPr>
          <w:rFonts w:ascii="Times New Roman" w:hAnsi="Times New Roman" w:cs="Times New Roman"/>
          <w:sz w:val="24"/>
          <w:szCs w:val="24"/>
          <w:lang w:val="bg-BG"/>
        </w:rPr>
        <w:t>и за регионално развитие”, МРРБ.</w:t>
      </w:r>
    </w:p>
    <w:p w:rsidR="00682767" w:rsidRPr="00644854" w:rsidRDefault="00991AE8" w:rsidP="006827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="00682767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еселина Будинарска-Тюфекчиева – </w:t>
      </w:r>
      <w:r w:rsidR="00682767" w:rsidRPr="002316F2">
        <w:rPr>
          <w:rFonts w:ascii="Times New Roman" w:hAnsi="Times New Roman" w:cs="Times New Roman"/>
          <w:sz w:val="24"/>
          <w:szCs w:val="24"/>
          <w:lang w:val="bg-BG"/>
        </w:rPr>
        <w:t>титуляр –</w:t>
      </w:r>
      <w:r w:rsidR="00682767" w:rsidRPr="002316F2">
        <w:rPr>
          <w:lang w:val="bg-BG"/>
        </w:rPr>
        <w:t xml:space="preserve"> </w:t>
      </w:r>
      <w:r w:rsidR="00682767" w:rsidRPr="002316F2">
        <w:rPr>
          <w:rFonts w:ascii="Times New Roman" w:hAnsi="Times New Roman" w:cs="Times New Roman"/>
          <w:sz w:val="24"/>
          <w:szCs w:val="24"/>
          <w:lang w:val="bg-BG"/>
        </w:rPr>
        <w:t>държавен експерт в отдел „Програмиране и планиране“, дирекция „Програмиране, наблюдение и оценка“ в Изпълнителна агенция „Оперативна програма „Наука и образование за интелигентен растеж“ (ИА  ОПНОИР).</w:t>
      </w:r>
    </w:p>
    <w:p w:rsidR="00682767" w:rsidRPr="00644854" w:rsidRDefault="00682767" w:rsidP="006827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682767" w:rsidRPr="00644854" w:rsidRDefault="00682767" w:rsidP="006827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6.1. Магдалена Димитрова-Макавеева – държавен експерт в отдел „Програмиране и планиране“, дирекция Програмиране, </w:t>
      </w:r>
      <w:r w:rsidR="004A65AB" w:rsidRPr="00644854">
        <w:rPr>
          <w:rFonts w:ascii="Times New Roman" w:hAnsi="Times New Roman" w:cs="Times New Roman"/>
          <w:sz w:val="24"/>
          <w:szCs w:val="24"/>
          <w:lang w:val="bg-BG"/>
        </w:rPr>
        <w:t>наблюдение и оценка“, ИА ОПНОИР;</w:t>
      </w:r>
    </w:p>
    <w:p w:rsidR="00682767" w:rsidRPr="00644854" w:rsidRDefault="00682767" w:rsidP="006827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>6.2. Стилян Апостолов – началник на отдел „Финансова верификация“, Главна ди</w:t>
      </w:r>
      <w:r w:rsidR="004A65AB" w:rsidRPr="00644854">
        <w:rPr>
          <w:rFonts w:ascii="Times New Roman" w:hAnsi="Times New Roman" w:cs="Times New Roman"/>
          <w:sz w:val="24"/>
          <w:szCs w:val="24"/>
          <w:lang w:val="bg-BG"/>
        </w:rPr>
        <w:t>рекция „Верификация“, ИА ОПНОИР.</w:t>
      </w:r>
    </w:p>
    <w:p w:rsidR="00850492" w:rsidRPr="00850492" w:rsidRDefault="00682767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7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ристиян Султанов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главен директор на главна дирекция „Европейски фондове за конкурентоспособност“, Министерство на икономиката (МИ).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 7.1. Илияна Илиева – заместник главен директор на Главна дирекция „Европейски фондове за конкурентоспособност“, МИ;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 7.2. Велина Попова – държавен експерт в сектор „Програмиране и наблюдение на оперативни програми“ Главна дирекция „Европейски фондове за конкурентоспособност“, МИ;</w:t>
      </w:r>
    </w:p>
    <w:p w:rsidR="00850492" w:rsidRPr="00850492" w:rsidRDefault="00850492" w:rsidP="0085049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 – старши експерт в сектор „Програмиране и наблюдение на оперативни програми“ Главна дирекция „Европейски фондове за конкурентоспособност“, МИ.“</w:t>
      </w:r>
    </w:p>
    <w:p w:rsidR="00557C73" w:rsidRPr="00644854" w:rsidRDefault="00557C73" w:rsidP="00850492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я на програми и проекти”, МТИТ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9. Емил Фархи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10.1. Далила Факирова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 10.2. Атанаска Колева – държавен експерт в отдел „Програмиране и планиране“, ГД Оперативна програма „Околна среда“, МОСВ.“</w:t>
      </w:r>
    </w:p>
    <w:p w:rsidR="00557C73" w:rsidRPr="00644854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Pr="00644854">
        <w:rPr>
          <w:rFonts w:ascii="Arial" w:eastAsia="Times New Roman" w:hAnsi="Arial" w:cs="Times New Roman"/>
          <w:b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доц. д-р Ана Джума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Комисията за защита от дискриминация (КЗД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1.1. Свилена Иванова  –  държавен експерт в КЗД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ци: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.2. Теодора Влаевска – държавен експерт в дирекция „Икономическа и социална политика”, М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2. Цветелина Хинкова – главен експерт в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6. Георги Чук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Икономическа и финансова политика”, (МФ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2316F2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6.1. Яна Маринова – държавен експерт в дирекция „Икономическа и  финансова политика”, МФ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6.2. Невена Гамиз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старши експерт в дирекция „Икономическа и  финансова политика”, МФ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7.2. Ахавни Топакбашян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9. 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Жени Начева 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– заместник-министър,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Министерство на здравеопазването (МЗ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1. </w:t>
      </w:r>
      <w:r w:rsidRPr="00644854">
        <w:rPr>
          <w:rFonts w:ascii="Times New Roman" w:eastAsia="Times New Roman" w:hAnsi="Times New Roman" w:cs="Times New Roman"/>
          <w:lang w:val="bg-BG"/>
        </w:rPr>
        <w:t>Д-р Иво Атанасов – държавен експерт в дирекция „Здравен контрол“, МЗ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>19.2. Д-р Каталина Вълкова – държавен експерт в дирекция „Здравен контрол“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/>
        </w:rPr>
        <w:t>19.3. Антоанета Димова – главен експерт в дирекция „Международни проекти и електронно здравеопазване“</w:t>
      </w:r>
      <w:r w:rsidR="004A65AB" w:rsidRPr="002316F2">
        <w:rPr>
          <w:rFonts w:ascii="Times New Roman" w:eastAsia="Times New Roman" w:hAnsi="Times New Roman" w:cs="Times New Roman"/>
          <w:lang w:val="bg-BG"/>
        </w:rPr>
        <w:t>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Петър Марков – 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титуляр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–  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началник на отдел „Европейски програми и проекти“, Министерство на културата (МК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20.1. Валерия Илиева – държавен експерт в отдел„Европейски програми и проекти“,  МК.</w:t>
      </w:r>
    </w:p>
    <w:p w:rsidR="00850492" w:rsidRPr="00850492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ри и лесовъдски дейности“, ИАГ.“</w:t>
      </w:r>
    </w:p>
    <w:p w:rsidR="00850492" w:rsidRPr="00850492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Д-р Милена Гьонова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2. Д-р Георги Демерджиев – главен експерт в отдел „Идентификация на животните и ветеринарномедицинските дейности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дирекция ЗХОЖКФ, БАБХ.“</w:t>
      </w:r>
    </w:p>
    <w:p w:rsidR="00557C73" w:rsidRPr="00644854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дялко Слав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Смолян, Регионален съвет за развитие на Южен централен райо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1. Никола Белишки – кмет на община Панагюрище, Регионален съвет за развитие на Южен централ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2. Атанас Калчев – кмет на община Кричим, Регионален съвет за развитие на Южен централ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3. Петър Паунов – кмет на община Батак, Регионален съвет за развитие на Южен централен райо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5. Бисер Михай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Благоевград, Регионален съвет за развитие на Югозападен район. 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1. Илиан Тодоров – областен управител на Софийска област, Регионален съвет за развитие на Югозапад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2. Виктор Янев – областен управител на област Кюстендил,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гозапад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25.3. Пламен Алексиев – кмет на община Радомир, Регионален съвет за развитие на Югозападен райо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6. Генчо Генч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Свищов, Регионален съвет за развитие на Северен централен район.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2. Димитър Славов – кмет на община Бяла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ци: </w:t>
      </w:r>
    </w:p>
    <w:p w:rsidR="0085671D" w:rsidRPr="00644854" w:rsidRDefault="0085671D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2. Цветелина Александрова – кмет на община Георги Дамяново, Регионален съвет за развитие на Северозападен район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3. Иво Цветков – кмет на община Бяла Слатина, Регионален съвет за развитие на Северозападен район.“</w:t>
      </w:r>
    </w:p>
    <w:p w:rsidR="00557C73" w:rsidRPr="00644854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9. Красимир Джо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2. Арбен Мименов – кмет на община Сатовча, НСОР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1. Тодор Бозвелиев – експерт в АИК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2. Динко Янев – експерт в АИК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2. Красимир Пащрапански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4. инж. Иоанис Партениотис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5.1. Росен Сиркьов – директор „Работодателски системи”, БСК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2. Адриана Стоименова – изпълнителен директор на Център за психологически изследвания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акад. Атанас Атанас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- Българска академия на науките, управи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тел на Съвместен геномен център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7.1. проф. Васил Николов – председ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тел на Селскостопанска академия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7.2. проф. д.с.н. Димитър Греков  –  Аграрен университет Пловдив – Съвет на ректорите на висшите училища в България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1. Катя Горанова – АРЧР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2. Христина Каспарян – АРЧР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0. Лора Жебрил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 –   Сдружение „ВВФ – Световен фонд за дивата природа, Дунавско-карпатска програма - България”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40.1. Иван Главчовски – сдружение „Коалиция за устойчиво развитие”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0.2. Ирина Матеева – Българско дружество за защита на птиците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42.1. Евгения Ачкаканова-Димитрова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F15351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/Бизнес инкубатор Нова Загора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1. Ивелина Гецова – сдружение „Местна инициативна група „Лясковец-Стражица”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2. Мария Гиева – сдружение „Местна инициативна група „Раковски”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3. Ива Таралежкова – сдружение „Деветашко плато”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46.2. Радка Боева –  Асоциация на свиневъдите в България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8.1. Пенчо Чанев – кмет на община Златарица и член на АО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Агростатистика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50.1. Радомира Брусева – държавен експерт в отдел „Агростатистика“, ГДЗРП, МЗХГ.</w:t>
      </w:r>
    </w:p>
    <w:p w:rsidR="00850492" w:rsidRPr="00850492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850492" w:rsidRPr="00850492" w:rsidRDefault="00E43AA7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2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лави Кралев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Растениевъдство и биологично производство“, МЗХГ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52.1. Диана Босашка – главен експерт в отдел  „Биологично производство“, дирекция „Растениевъдство и биологично производство“, МЗХГ.“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57C73" w:rsidRPr="00644854" w:rsidRDefault="00557C73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3. Ивайл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Обща политика в областта на хидромелиорациите и рибарството“, МЗХГ.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3.1. Руслан Кенаров – държавен експерт в дирекция „Обща политика в областта на хидромелиорациите и рибарството“, МЗХГ;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3.2. Надежда Богданова – държавен експерт в дирекция „Обща политика в областта на хидромелиорациите и рибарството“, МЗХГ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4.1. Румен Яначков – началник на отдел „Държавни помощи” в дирекция „Държавни помощи и регулации”, МЗХ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я на земеделски парцели“, МЗХГ.“</w:t>
      </w:r>
    </w:p>
    <w:p w:rsidR="00850492" w:rsidRPr="00850492" w:rsidRDefault="00557C73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57.2. Елена Александрова-Георгиева – началник на отдел „Организации на производители и промоции“, дирекция  „Пазарни мерки и организации на производители“, МЗХГ.“</w:t>
      </w:r>
    </w:p>
    <w:p w:rsidR="00557C73" w:rsidRPr="00644854" w:rsidRDefault="00557C73" w:rsidP="00850492">
      <w:pPr>
        <w:spacing w:after="12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0. Николай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съветник по въпросите на  селското стопанство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 Милен Каменов – експерт по въпросите на селското стопанство, ССИ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62.1. Гергана Колешанска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62.2. Деница Голева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63. Кристина Цветанска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63.1. Емил Дърев – член на УС на БАКЕП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3.3. Георги Симеонов – член на ОС на РЕАП.“ </w:t>
      </w:r>
    </w:p>
    <w:p w:rsidR="00557C73" w:rsidRPr="00644854" w:rsidRDefault="00BA7868" w:rsidP="00BA78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BA78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8115FD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Маньовска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Таня Георг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Асоциация на земеделските производители  в България (АЗПБ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4.1. Ивайло Тодоров – член на УС на АЗПБ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Ангел Вукоди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.1. Наталия Шукадарова – изпълнителен директор, НАЗ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.1. Красимир Кичуков – член на УС на БАПОП.“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лозаро-винарска камара (НЛВК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7.1. Рада Виденова – главен секретар на НЛВК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Кръстина Галова – член на НСПП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проф. Димитър Белоречков – председател на Съюза на птицевъдите.</w:t>
      </w:r>
    </w:p>
    <w:p w:rsidR="00A952C3" w:rsidRPr="008115FD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д-р Светла Чам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Асоциация на месопреработвателите в България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1.1. д-р Диляна Попова – главен експерт в Асоциация на месопреработвателите в България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 инж. Димитър Зо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.1. Симеон Присадашки – зам. председател на УС на Асоциация на млекопреработвателите в България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еселина Зумпалова-Ралч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Веселин Цветков – член на УС на БАБ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:rsidR="00557C73" w:rsidRPr="00644854" w:rsidRDefault="007D6CF6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557C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Елеонора Негу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7.1. Цветка Петрелийска  – (НСМСБ).</w:t>
      </w:r>
    </w:p>
    <w:p w:rsidR="00A952C3" w:rsidRPr="00644854" w:rsidRDefault="00A952C3" w:rsidP="00A952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сдружение „Национална асоциация на млекопреработвателите”.</w:t>
      </w:r>
    </w:p>
    <w:p w:rsidR="00850492" w:rsidRPr="00850492" w:rsidRDefault="009E2EB0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Лъчезар Спас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изпълнителен директор на Изпълнителна агенция Сертификационен одит на средствата от европейските земеделски фондове“ (ИА СОСЕЗФ).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19.1. Бисер Радков – директор на дирекция „Одитни дейности по Европейските земеделски фондове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ИА СОСЕЗФ;</w:t>
      </w:r>
    </w:p>
    <w:p w:rsidR="00850492" w:rsidRPr="00850492" w:rsidRDefault="00850492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19.2. Гергана Ангелова – държавен одитор, ИА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8115FD">
        <w:rPr>
          <w:rFonts w:ascii="Times New Roman" w:eastAsia="Times New Roman" w:hAnsi="Times New Roman" w:cs="Times New Roman"/>
          <w:lang w:val="bg-BG" w:eastAsia="bg-BG"/>
        </w:rPr>
        <w:t>СОСЕЗФ.</w:t>
      </w:r>
      <w:bookmarkStart w:id="0" w:name="_GoBack"/>
      <w:bookmarkEnd w:id="0"/>
    </w:p>
    <w:p w:rsidR="00873AAD" w:rsidRDefault="00873AAD" w:rsidP="008504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3AAD" w:rsidRPr="00644854" w:rsidRDefault="00873AAD" w:rsidP="008C56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Съгласно заповед № РД 09-488/23.06.2017 г., изменена и допълнена със зап</w:t>
      </w:r>
      <w:r w:rsidR="00761C5E">
        <w:rPr>
          <w:rFonts w:ascii="Times New Roman" w:eastAsia="Times New Roman" w:hAnsi="Times New Roman" w:cs="Times New Roman"/>
          <w:lang w:val="bg-BG" w:eastAsia="bg-BG"/>
        </w:rPr>
        <w:t>овед № РД 09-169/20.02.2018 г. ,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със заповед №  РД 09-803/28.08.2018 г.</w:t>
      </w:r>
      <w:r w:rsidR="00761C5E">
        <w:rPr>
          <w:rFonts w:ascii="Times New Roman" w:eastAsia="Times New Roman" w:hAnsi="Times New Roman" w:cs="Times New Roman"/>
          <w:lang w:val="bg-BG" w:eastAsia="bg-BG"/>
        </w:rPr>
        <w:t xml:space="preserve"> и със заповед № РД 09-565/</w:t>
      </w:r>
      <w:r w:rsidR="00C555E9">
        <w:rPr>
          <w:rFonts w:ascii="Times New Roman" w:eastAsia="Times New Roman" w:hAnsi="Times New Roman" w:cs="Times New Roman"/>
          <w:lang w:val="bg-BG" w:eastAsia="bg-BG"/>
        </w:rPr>
        <w:t xml:space="preserve">12.06.2019 г. </w:t>
      </w:r>
      <w:r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64485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26" w:rsidRDefault="00FB7D26" w:rsidP="008275A3">
      <w:pPr>
        <w:spacing w:after="0" w:line="240" w:lineRule="auto"/>
      </w:pPr>
      <w:r>
        <w:separator/>
      </w:r>
    </w:p>
  </w:endnote>
  <w:endnote w:type="continuationSeparator" w:id="0">
    <w:p w:rsidR="00FB7D26" w:rsidRDefault="00FB7D26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26" w:rsidRDefault="00FB7D26" w:rsidP="008275A3">
      <w:pPr>
        <w:spacing w:after="0" w:line="240" w:lineRule="auto"/>
      </w:pPr>
      <w:r>
        <w:separator/>
      </w:r>
    </w:p>
  </w:footnote>
  <w:footnote w:type="continuationSeparator" w:id="0">
    <w:p w:rsidR="00FB7D26" w:rsidRDefault="00FB7D26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3AA0"/>
    <w:rsid w:val="00056332"/>
    <w:rsid w:val="0006541D"/>
    <w:rsid w:val="00080460"/>
    <w:rsid w:val="00082403"/>
    <w:rsid w:val="0009429A"/>
    <w:rsid w:val="000C69C5"/>
    <w:rsid w:val="0011265F"/>
    <w:rsid w:val="00130E54"/>
    <w:rsid w:val="001D71DA"/>
    <w:rsid w:val="002060F1"/>
    <w:rsid w:val="002316F2"/>
    <w:rsid w:val="00254010"/>
    <w:rsid w:val="002850AA"/>
    <w:rsid w:val="002D50BC"/>
    <w:rsid w:val="003078E4"/>
    <w:rsid w:val="00351434"/>
    <w:rsid w:val="003863CF"/>
    <w:rsid w:val="003F79EA"/>
    <w:rsid w:val="0049644F"/>
    <w:rsid w:val="004A65AB"/>
    <w:rsid w:val="00517DC8"/>
    <w:rsid w:val="00557C73"/>
    <w:rsid w:val="005D629C"/>
    <w:rsid w:val="00600D8F"/>
    <w:rsid w:val="00642B55"/>
    <w:rsid w:val="00644854"/>
    <w:rsid w:val="00682767"/>
    <w:rsid w:val="00683332"/>
    <w:rsid w:val="00730DF5"/>
    <w:rsid w:val="007377E5"/>
    <w:rsid w:val="0074532C"/>
    <w:rsid w:val="00761C5E"/>
    <w:rsid w:val="00767A91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C5663"/>
    <w:rsid w:val="009071DA"/>
    <w:rsid w:val="00975C73"/>
    <w:rsid w:val="00991AE8"/>
    <w:rsid w:val="009A1EFA"/>
    <w:rsid w:val="009A5450"/>
    <w:rsid w:val="009E0C41"/>
    <w:rsid w:val="009E2EB0"/>
    <w:rsid w:val="009F1D3B"/>
    <w:rsid w:val="00A505B9"/>
    <w:rsid w:val="00A72B2C"/>
    <w:rsid w:val="00A952C3"/>
    <w:rsid w:val="00AD116B"/>
    <w:rsid w:val="00B25A22"/>
    <w:rsid w:val="00B275B9"/>
    <w:rsid w:val="00B31B50"/>
    <w:rsid w:val="00B92989"/>
    <w:rsid w:val="00BA7868"/>
    <w:rsid w:val="00C17701"/>
    <w:rsid w:val="00C506DB"/>
    <w:rsid w:val="00C51CD4"/>
    <w:rsid w:val="00C54445"/>
    <w:rsid w:val="00C555E9"/>
    <w:rsid w:val="00C94BF3"/>
    <w:rsid w:val="00CC7FB4"/>
    <w:rsid w:val="00CD49F1"/>
    <w:rsid w:val="00D055A8"/>
    <w:rsid w:val="00DA19B1"/>
    <w:rsid w:val="00DF1DCC"/>
    <w:rsid w:val="00DF675C"/>
    <w:rsid w:val="00E43AA7"/>
    <w:rsid w:val="00E618A5"/>
    <w:rsid w:val="00E900D8"/>
    <w:rsid w:val="00EC5082"/>
    <w:rsid w:val="00EF63C6"/>
    <w:rsid w:val="00F15351"/>
    <w:rsid w:val="00F3149A"/>
    <w:rsid w:val="00F31CBE"/>
    <w:rsid w:val="00F377DC"/>
    <w:rsid w:val="00F65759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059-C03B-4066-B0D4-ECD231B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44</cp:revision>
  <cp:lastPrinted>2019-06-10T10:11:00Z</cp:lastPrinted>
  <dcterms:created xsi:type="dcterms:W3CDTF">2019-06-10T10:42:00Z</dcterms:created>
  <dcterms:modified xsi:type="dcterms:W3CDTF">2019-06-24T10:06:00Z</dcterms:modified>
</cp:coreProperties>
</file>